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DF" w:rsidRDefault="003444DF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3444DF" w:rsidRDefault="003444DF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 01.12.2022 обсуждение окончено: 22.12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C4B06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504E4E" w:rsidP="008C4B06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3444DF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4B145F" w:rsidRDefault="003444DF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 w:rsidR="00885B21">
              <w:rPr>
                <w:b/>
                <w:sz w:val="27"/>
                <w:szCs w:val="27"/>
              </w:rPr>
              <w:t>дека</w:t>
            </w:r>
            <w:r w:rsidR="00070F55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804B55" w:rsidRPr="00304863" w:rsidRDefault="00804B55" w:rsidP="0016386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  <w:p w:rsidR="00941876" w:rsidRPr="00304863" w:rsidRDefault="00941876" w:rsidP="00320AE0">
            <w:pPr>
              <w:rPr>
                <w:b/>
                <w:sz w:val="27"/>
                <w:szCs w:val="27"/>
              </w:rPr>
            </w:pP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885B21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="00885B21">
        <w:rPr>
          <w:rFonts w:cs="Tahoma"/>
          <w:szCs w:val="40"/>
        </w:rPr>
        <w:t xml:space="preserve"> </w:t>
      </w:r>
      <w:r w:rsidR="00885B21" w:rsidRPr="00EF4BA0">
        <w:rPr>
          <w:rFonts w:cs="Tahoma"/>
          <w:szCs w:val="40"/>
        </w:rPr>
        <w:t xml:space="preserve">в пункте </w:t>
      </w:r>
      <w:r w:rsidR="00885B21">
        <w:rPr>
          <w:rFonts w:cs="Tahoma"/>
          <w:szCs w:val="40"/>
        </w:rPr>
        <w:t>1</w:t>
      </w:r>
      <w:r w:rsidR="00885B21" w:rsidRPr="00EF4BA0">
        <w:rPr>
          <w:rFonts w:cs="Tahoma"/>
          <w:szCs w:val="40"/>
        </w:rPr>
        <w:t xml:space="preserve"> цифры «</w:t>
      </w:r>
      <w:r w:rsidR="00885B21">
        <w:rPr>
          <w:rFonts w:cs="Tahoma"/>
          <w:szCs w:val="40"/>
        </w:rPr>
        <w:t>13 854,7</w:t>
      </w:r>
      <w:r w:rsidR="00885B21" w:rsidRPr="00EF4BA0">
        <w:rPr>
          <w:rFonts w:cs="Tahoma"/>
          <w:szCs w:val="40"/>
        </w:rPr>
        <w:t>» заменить цифрами «</w:t>
      </w:r>
      <w:r w:rsidR="00885B21">
        <w:rPr>
          <w:rFonts w:cs="Tahoma"/>
          <w:szCs w:val="40"/>
        </w:rPr>
        <w:t>17 951,7</w:t>
      </w:r>
      <w:r w:rsidR="00885B21" w:rsidRPr="00EF4BA0">
        <w:rPr>
          <w:rFonts w:cs="Tahoma"/>
          <w:szCs w:val="40"/>
        </w:rPr>
        <w:t>»;</w:t>
      </w:r>
    </w:p>
    <w:p w:rsidR="00647B9C" w:rsidRDefault="00885B21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="0016386A" w:rsidRPr="00EF4BA0">
        <w:rPr>
          <w:rFonts w:cs="Tahoma"/>
          <w:szCs w:val="40"/>
        </w:rPr>
        <w:t>в пункте 2 цифры «</w:t>
      </w:r>
      <w:r>
        <w:rPr>
          <w:rFonts w:cs="Tahoma"/>
          <w:szCs w:val="40"/>
        </w:rPr>
        <w:t>15 667,0</w:t>
      </w:r>
      <w:r w:rsidR="0016386A"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4 826,2</w:t>
      </w:r>
      <w:r w:rsidR="0016386A" w:rsidRPr="00EF4BA0">
        <w:rPr>
          <w:rFonts w:cs="Tahoma"/>
          <w:szCs w:val="40"/>
        </w:rPr>
        <w:t>»;</w:t>
      </w:r>
    </w:p>
    <w:p w:rsidR="00647B9C" w:rsidRPr="00EF4BA0" w:rsidRDefault="00885B21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про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в сумме </w:t>
      </w:r>
      <w:r w:rsidRPr="00885B21">
        <w:rPr>
          <w:iCs/>
          <w:color w:val="000000"/>
          <w:szCs w:val="28"/>
        </w:rPr>
        <w:t>3 125,5</w:t>
      </w:r>
      <w:r>
        <w:rPr>
          <w:iCs/>
          <w:color w:val="000000"/>
          <w:sz w:val="27"/>
          <w:szCs w:val="27"/>
        </w:rPr>
        <w:t xml:space="preserve"> тыс. рублей»</w:t>
      </w:r>
      <w:r w:rsidRPr="00EF4BA0">
        <w:rPr>
          <w:rFonts w:cs="Tahoma"/>
          <w:szCs w:val="40"/>
        </w:rPr>
        <w:t>.</w:t>
      </w:r>
    </w:p>
    <w:p w:rsidR="003528FD" w:rsidRDefault="004348FA" w:rsidP="003528FD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3528FD">
        <w:t>. Приложение 1 «</w:t>
      </w:r>
      <w:r w:rsidR="003528FD" w:rsidRPr="00E24539">
        <w:rPr>
          <w:rFonts w:cs="Tahoma"/>
          <w:szCs w:val="40"/>
        </w:rPr>
        <w:t>Объ</w:t>
      </w:r>
      <w:r w:rsidR="003528FD">
        <w:rPr>
          <w:rFonts w:cs="Tahoma"/>
          <w:szCs w:val="40"/>
        </w:rPr>
        <w:t>ё</w:t>
      </w:r>
      <w:r w:rsidR="003528FD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 w:rsidR="003528FD">
        <w:rPr>
          <w:rFonts w:cs="Tahoma"/>
          <w:szCs w:val="40"/>
        </w:rPr>
        <w:t>2</w:t>
      </w:r>
      <w:r w:rsidR="003528FD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 w:rsidR="003528FD">
        <w:rPr>
          <w:rFonts w:cs="Tahoma"/>
          <w:szCs w:val="40"/>
        </w:rPr>
        <w:t>3</w:t>
      </w:r>
      <w:r w:rsidR="003528FD" w:rsidRPr="00E24539">
        <w:rPr>
          <w:rFonts w:cs="Tahoma"/>
          <w:szCs w:val="40"/>
        </w:rPr>
        <w:t xml:space="preserve"> и 202</w:t>
      </w:r>
      <w:r w:rsidR="003528FD">
        <w:rPr>
          <w:rFonts w:cs="Tahoma"/>
          <w:szCs w:val="40"/>
        </w:rPr>
        <w:t>4</w:t>
      </w:r>
      <w:r w:rsidR="003528FD" w:rsidRPr="00E24539">
        <w:rPr>
          <w:rFonts w:cs="Tahoma"/>
          <w:szCs w:val="40"/>
        </w:rPr>
        <w:t xml:space="preserve"> годов</w:t>
      </w:r>
      <w:r w:rsidR="003528FD">
        <w:rPr>
          <w:rFonts w:cs="Tahoma"/>
          <w:szCs w:val="40"/>
        </w:rPr>
        <w:t>»</w:t>
      </w:r>
      <w:r w:rsidR="003528FD" w:rsidRPr="00E24539">
        <w:t xml:space="preserve"> </w:t>
      </w:r>
      <w:r w:rsidR="003528FD" w:rsidRPr="007D37B0">
        <w:t xml:space="preserve">изложить в редакции </w:t>
      </w:r>
      <w:r w:rsidR="003528FD">
        <w:t>согласно приложению 1 к настоящему решению.</w:t>
      </w:r>
    </w:p>
    <w:p w:rsidR="003528FD" w:rsidRPr="00E24539" w:rsidRDefault="003528FD" w:rsidP="003528FD">
      <w:pPr>
        <w:pStyle w:val="aa"/>
        <w:ind w:left="0" w:right="0" w:firstLine="720"/>
        <w:rPr>
          <w:rFonts w:cs="Tahoma"/>
          <w:szCs w:val="40"/>
        </w:rPr>
      </w:pPr>
      <w:r>
        <w:t xml:space="preserve">3. Приложение 2 «Источники финансирования бюджета Балко-Грузского сельского поселения Егорлыкского района на </w:t>
      </w:r>
      <w:r w:rsidRPr="00142059">
        <w:t>202</w:t>
      </w:r>
      <w:r>
        <w:t>2</w:t>
      </w:r>
      <w:r w:rsidRPr="00142059">
        <w:t xml:space="preserve"> год и на плановый период 202</w:t>
      </w:r>
      <w:r>
        <w:t>3</w:t>
      </w:r>
      <w:r w:rsidRPr="00142059">
        <w:t xml:space="preserve"> и 202</w:t>
      </w:r>
      <w:r>
        <w:t>4</w:t>
      </w:r>
      <w:r w:rsidRPr="00142059">
        <w:t xml:space="preserve"> </w:t>
      </w:r>
      <w:r>
        <w:t xml:space="preserve">годов» </w:t>
      </w:r>
      <w:r w:rsidRPr="007D37B0">
        <w:t xml:space="preserve">изложить в редакции </w:t>
      </w:r>
      <w:r>
        <w:t>согласно приложению 2 к настоящему решению.</w:t>
      </w:r>
    </w:p>
    <w:p w:rsidR="003528FD" w:rsidRPr="00233B8F" w:rsidRDefault="003528FD" w:rsidP="003528FD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>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2</w:t>
      </w:r>
      <w:r w:rsidRPr="00000677">
        <w:t xml:space="preserve"> год</w:t>
      </w:r>
      <w:r>
        <w:t xml:space="preserve"> и на плановый период 2023 и 2024 годов» изложить в редакции согласно приложению 3 к настоящему решению.</w:t>
      </w:r>
    </w:p>
    <w:p w:rsidR="003528FD" w:rsidRDefault="003528FD" w:rsidP="003528FD">
      <w:pPr>
        <w:pStyle w:val="aa"/>
        <w:ind w:left="0" w:right="0" w:firstLine="708"/>
      </w:pPr>
      <w:r>
        <w:rPr>
          <w:szCs w:val="28"/>
        </w:rPr>
        <w:t>5.</w:t>
      </w:r>
      <w:r>
        <w:rPr>
          <w:b/>
          <w:szCs w:val="28"/>
        </w:rPr>
        <w:t xml:space="preserve"> </w:t>
      </w:r>
      <w:r w:rsidRPr="009E4081">
        <w:t xml:space="preserve">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000677">
        <w:t>на 20</w:t>
      </w:r>
      <w:r>
        <w:t xml:space="preserve">22 </w:t>
      </w:r>
      <w:r w:rsidRPr="00000677">
        <w:t>год</w:t>
      </w:r>
      <w:r>
        <w:t xml:space="preserve"> и на плановый период 2023 и 2024 годов</w:t>
      </w:r>
      <w:r w:rsidRPr="009E4081">
        <w:t xml:space="preserve">» изложить в редакции согласно приложению </w:t>
      </w:r>
      <w:r>
        <w:t>4</w:t>
      </w:r>
      <w:r w:rsidRPr="009E4081">
        <w:t xml:space="preserve"> к настоящему решению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  <w:r>
        <w:t>6</w:t>
      </w:r>
      <w:r w:rsidRPr="009B77A6">
        <w:t>.</w:t>
      </w:r>
      <w:r w:rsidRPr="009E4081">
        <w:t xml:space="preserve"> </w:t>
      </w:r>
      <w:r>
        <w:rPr>
          <w:szCs w:val="28"/>
        </w:rPr>
        <w:t>Приложение 5</w:t>
      </w:r>
      <w:r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Cs w:val="28"/>
        </w:rPr>
        <w:t>Балко-Грузского</w:t>
      </w:r>
      <w:r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Cs w:val="28"/>
        </w:rPr>
        <w:t>на 20</w:t>
      </w:r>
      <w:r>
        <w:rPr>
          <w:szCs w:val="28"/>
        </w:rPr>
        <w:t>22</w:t>
      </w:r>
      <w:r w:rsidRPr="00D56FFB">
        <w:rPr>
          <w:szCs w:val="28"/>
        </w:rPr>
        <w:t xml:space="preserve"> </w:t>
      </w:r>
      <w:r w:rsidRPr="00D56FFB">
        <w:rPr>
          <w:szCs w:val="28"/>
        </w:rPr>
        <w:lastRenderedPageBreak/>
        <w:t>год и на плановый период 20</w:t>
      </w:r>
      <w:r>
        <w:rPr>
          <w:szCs w:val="28"/>
        </w:rPr>
        <w:t>23</w:t>
      </w:r>
      <w:r w:rsidRPr="00D56FFB">
        <w:rPr>
          <w:szCs w:val="28"/>
        </w:rPr>
        <w:t xml:space="preserve"> и 202</w:t>
      </w:r>
      <w:r>
        <w:rPr>
          <w:szCs w:val="28"/>
        </w:rPr>
        <w:t>4</w:t>
      </w:r>
      <w:r w:rsidRPr="00D56FFB">
        <w:rPr>
          <w:szCs w:val="28"/>
        </w:rPr>
        <w:t xml:space="preserve">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5</w:t>
      </w:r>
      <w:r w:rsidRPr="001C39E9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  <w:r>
        <w:rPr>
          <w:szCs w:val="28"/>
        </w:rPr>
        <w:t>7. Приложение 7</w:t>
      </w:r>
      <w:r w:rsidRPr="001C39E9">
        <w:rPr>
          <w:szCs w:val="28"/>
        </w:rPr>
        <w:t xml:space="preserve"> «</w:t>
      </w:r>
      <w:r w:rsidRPr="00097089">
        <w:rPr>
          <w:szCs w:val="28"/>
        </w:rPr>
        <w:t>Суммы  субвенций, предоставляемых бюджету Балко-Грузского сельского поселения Егорлыкского  района из областного бюджета для финансового обеспечения расходных обязательств, возникающих при выполнении  государственных  полномочий Ростовской области, переданных для осуществления органам местного самоуправления в установленном порядке,</w:t>
      </w:r>
      <w:r w:rsidRPr="00097089">
        <w:t xml:space="preserve"> </w:t>
      </w:r>
      <w:r w:rsidRPr="00097089">
        <w:rPr>
          <w:szCs w:val="28"/>
        </w:rPr>
        <w:t>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6</w:t>
      </w:r>
      <w:r w:rsidRPr="001C39E9">
        <w:rPr>
          <w:szCs w:val="28"/>
        </w:rPr>
        <w:t xml:space="preserve"> к настоящему решению.</w:t>
      </w:r>
    </w:p>
    <w:p w:rsidR="003528FD" w:rsidRDefault="003528FD" w:rsidP="003528FD">
      <w:pPr>
        <w:pStyle w:val="aa"/>
        <w:ind w:left="0" w:right="0" w:firstLine="720"/>
        <w:rPr>
          <w:szCs w:val="28"/>
        </w:rPr>
      </w:pPr>
    </w:p>
    <w:p w:rsidR="00647B9C" w:rsidRDefault="00647B9C" w:rsidP="003528FD">
      <w:pPr>
        <w:pStyle w:val="aa"/>
        <w:ind w:left="0" w:right="0" w:firstLine="720"/>
        <w:rPr>
          <w:szCs w:val="28"/>
        </w:rPr>
      </w:pPr>
      <w:r>
        <w:rPr>
          <w:szCs w:val="28"/>
        </w:rPr>
        <w:t xml:space="preserve">         </w:t>
      </w:r>
      <w:r w:rsidRPr="001E49BD">
        <w:rPr>
          <w:b/>
        </w:rPr>
        <w:t>Статья 2</w:t>
      </w:r>
      <w:r w:rsidRPr="001E49BD">
        <w:t>.</w:t>
      </w:r>
      <w:r>
        <w:rPr>
          <w:szCs w:val="28"/>
        </w:rPr>
        <w:t xml:space="preserve">Настоящее </w:t>
      </w:r>
      <w:r w:rsidRPr="00F61216">
        <w:rPr>
          <w:szCs w:val="28"/>
        </w:rPr>
        <w:t xml:space="preserve">Решение вступает в силу с </w:t>
      </w:r>
      <w:r>
        <w:rPr>
          <w:szCs w:val="28"/>
        </w:rPr>
        <w:t>момента подписания</w:t>
      </w:r>
      <w:r w:rsidRPr="00F61216">
        <w:rPr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876" w:rsidRPr="004E6793" w:rsidRDefault="00941876" w:rsidP="0094187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941876" w:rsidP="00941876">
      <w:pPr>
        <w:jc w:val="both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AF" w:rsidRDefault="00CD7AAF">
      <w:r>
        <w:separator/>
      </w:r>
    </w:p>
  </w:endnote>
  <w:endnote w:type="continuationSeparator" w:id="0">
    <w:p w:rsidR="00CD7AAF" w:rsidRDefault="00CD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6E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6E1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4DF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AF" w:rsidRDefault="00CD7AAF">
      <w:r>
        <w:separator/>
      </w:r>
    </w:p>
  </w:footnote>
  <w:footnote w:type="continuationSeparator" w:id="0">
    <w:p w:rsidR="00CD7AAF" w:rsidRDefault="00CD7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6E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386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47E6E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44DF"/>
    <w:rsid w:val="00346D82"/>
    <w:rsid w:val="0034779E"/>
    <w:rsid w:val="00352120"/>
    <w:rsid w:val="003528FD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BCE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3F7C1C"/>
    <w:rsid w:val="00401506"/>
    <w:rsid w:val="00404F43"/>
    <w:rsid w:val="004065B4"/>
    <w:rsid w:val="00410169"/>
    <w:rsid w:val="00411967"/>
    <w:rsid w:val="00416468"/>
    <w:rsid w:val="004167A7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1D4D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4E4E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5E61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2BE1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AFA"/>
    <w:rsid w:val="00820E37"/>
    <w:rsid w:val="00822711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5B2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4B06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1720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1876"/>
    <w:rsid w:val="009429B8"/>
    <w:rsid w:val="00950583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6F68"/>
    <w:rsid w:val="00987B1B"/>
    <w:rsid w:val="0099086A"/>
    <w:rsid w:val="00990FD8"/>
    <w:rsid w:val="00992933"/>
    <w:rsid w:val="00992BD6"/>
    <w:rsid w:val="00993641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B2"/>
    <w:rsid w:val="009F5CE3"/>
    <w:rsid w:val="009F6075"/>
    <w:rsid w:val="009F6456"/>
    <w:rsid w:val="009F6526"/>
    <w:rsid w:val="00A0021B"/>
    <w:rsid w:val="00A032C9"/>
    <w:rsid w:val="00A03BF2"/>
    <w:rsid w:val="00A042FC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2A6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96BDF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6E1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85AF2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D7AAF"/>
    <w:rsid w:val="00CE1078"/>
    <w:rsid w:val="00CE1A5B"/>
    <w:rsid w:val="00CE3D4E"/>
    <w:rsid w:val="00CE478F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1C9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02171"/>
    <w:rsid w:val="00E111DB"/>
    <w:rsid w:val="00E113FC"/>
    <w:rsid w:val="00E16A49"/>
    <w:rsid w:val="00E17634"/>
    <w:rsid w:val="00E17B86"/>
    <w:rsid w:val="00E206CB"/>
    <w:rsid w:val="00E21855"/>
    <w:rsid w:val="00E23541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04B9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2BE9"/>
    <w:rsid w:val="00EA3411"/>
    <w:rsid w:val="00EA5315"/>
    <w:rsid w:val="00EA6B98"/>
    <w:rsid w:val="00EB2357"/>
    <w:rsid w:val="00EB2B49"/>
    <w:rsid w:val="00EB5BDC"/>
    <w:rsid w:val="00EC0929"/>
    <w:rsid w:val="00EC244B"/>
    <w:rsid w:val="00EC2A94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3A84"/>
    <w:rsid w:val="00F64227"/>
    <w:rsid w:val="00F65413"/>
    <w:rsid w:val="00F65541"/>
    <w:rsid w:val="00F7221F"/>
    <w:rsid w:val="00F72DF8"/>
    <w:rsid w:val="00F73F7D"/>
    <w:rsid w:val="00F742A0"/>
    <w:rsid w:val="00F74D7B"/>
    <w:rsid w:val="00F8042D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7D4F-35FA-446B-AE6E-DFEE261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21</cp:revision>
  <cp:lastPrinted>2023-01-04T09:19:00Z</cp:lastPrinted>
  <dcterms:created xsi:type="dcterms:W3CDTF">2021-03-11T07:32:00Z</dcterms:created>
  <dcterms:modified xsi:type="dcterms:W3CDTF">2023-01-04T10:49:00Z</dcterms:modified>
</cp:coreProperties>
</file>